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0E4E88F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37B41">
        <w:t>August</w:t>
      </w:r>
      <w:r w:rsidR="00A07FA3">
        <w:t xml:space="preserve"> </w:t>
      </w:r>
      <w:r w:rsidR="00CD4661">
        <w:t>31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C499E92" w:rsidR="00A07FA3" w:rsidRDefault="002E1BAC" w:rsidP="00AF7C15">
      <w:r>
        <w:t xml:space="preserve">Resolved: </w:t>
      </w:r>
      <w:r w:rsidR="00C80E03">
        <w:t>It is better to fight back than to turn the other chee</w:t>
      </w:r>
      <w:r w:rsidR="00DA3AA5">
        <w:t>k</w:t>
      </w:r>
      <w:r w:rsidR="00C80E03">
        <w:t xml:space="preserve">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CBC2178" w:rsidR="00C545E8" w:rsidRDefault="00C545E8" w:rsidP="00C545E8">
      <w:r>
        <w:t xml:space="preserve">Resolved: </w:t>
      </w:r>
      <w:r w:rsidR="00DA3AA5">
        <w:t xml:space="preserve">The USFG should significantly decrease </w:t>
      </w:r>
      <w:r w:rsidR="00516980">
        <w:t>policing funds and increase social working fund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FAAE80B" w:rsidR="00C545E8" w:rsidRDefault="00C545E8" w:rsidP="00C545E8">
      <w:r>
        <w:t xml:space="preserve">Resolved: </w:t>
      </w:r>
      <w:r w:rsidR="00210488">
        <w:t xml:space="preserve">There is equal opportunity in the United States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88FFA9C" w:rsidR="00C545E8" w:rsidRDefault="00C545E8" w:rsidP="00C545E8">
      <w:r>
        <w:t>Resolved:</w:t>
      </w:r>
      <w:r w:rsidR="00210488">
        <w:t xml:space="preserve"> when in conflict social movement are more effective than laws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B43B0CC" w:rsidR="00C545E8" w:rsidRDefault="00C545E8" w:rsidP="00C545E8">
      <w:r>
        <w:t xml:space="preserve">Resolved: </w:t>
      </w:r>
      <w:r w:rsidR="00210488">
        <w:t>In the case of showerheads, Trump was right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1FDD8D2" w:rsidR="002E1BAC" w:rsidRDefault="00C545E8" w:rsidP="00A07FA3">
      <w:r>
        <w:t>Resolved:</w:t>
      </w:r>
      <w:r w:rsidR="001678B8">
        <w:t xml:space="preserve"> </w:t>
      </w:r>
      <w:r w:rsidR="00210488">
        <w:t>This house will concede to China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14BA47C" w:rsidR="00C545E8" w:rsidRDefault="00C545E8" w:rsidP="00C545E8">
      <w:r>
        <w:t xml:space="preserve">Resolved: </w:t>
      </w:r>
      <w:r w:rsidR="00210488">
        <w:t>Benjamin Franklin was right in saying, “</w:t>
      </w:r>
      <w:r w:rsidR="00210488" w:rsidRPr="00210488">
        <w:t>Nothing ventured, nothing gained</w:t>
      </w:r>
      <w:r w:rsidR="00210488">
        <w:t>.”</w:t>
      </w:r>
    </w:p>
    <w:p w14:paraId="372A18DD" w14:textId="7D331EF6" w:rsidR="0022303C" w:rsidRDefault="0022303C" w:rsidP="0022303C">
      <w:r>
        <w:t>Resolved:</w:t>
      </w:r>
      <w:r w:rsidR="00210488">
        <w:t xml:space="preserve"> John Adams was right in saying, “</w:t>
      </w:r>
      <w:r w:rsidR="00210488" w:rsidRPr="00210488">
        <w:t>The happiness of society is the end of government</w:t>
      </w:r>
      <w:r w:rsidR="00210488">
        <w:t>.”</w:t>
      </w:r>
    </w:p>
    <w:p w14:paraId="0518A747" w14:textId="20473031" w:rsidR="00A07FA3" w:rsidRPr="00A07FA3" w:rsidRDefault="0022303C" w:rsidP="00C545E8">
      <w:r>
        <w:t xml:space="preserve">Resolved: </w:t>
      </w:r>
      <w:r w:rsidR="00210488">
        <w:t>Sam Adams was right in saying, “</w:t>
      </w:r>
      <w:r w:rsidR="00210488" w:rsidRPr="00210488">
        <w:t>The Constitution shall never be construed to prevent the people of the United States who are peaceable citizens from keeping their own arms.</w:t>
      </w:r>
      <w:r w:rsidR="00210488">
        <w:t>”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0303" w14:textId="77777777" w:rsidR="0049411F" w:rsidRDefault="0049411F" w:rsidP="001D5FD6">
      <w:r>
        <w:separator/>
      </w:r>
    </w:p>
    <w:p w14:paraId="4F0A807A" w14:textId="77777777" w:rsidR="0049411F" w:rsidRDefault="0049411F"/>
    <w:p w14:paraId="60EFA1DC" w14:textId="77777777" w:rsidR="0049411F" w:rsidRDefault="0049411F"/>
  </w:endnote>
  <w:endnote w:type="continuationSeparator" w:id="0">
    <w:p w14:paraId="6D307C80" w14:textId="77777777" w:rsidR="0049411F" w:rsidRDefault="0049411F" w:rsidP="001D5FD6">
      <w:r>
        <w:continuationSeparator/>
      </w:r>
    </w:p>
    <w:p w14:paraId="78252D96" w14:textId="77777777" w:rsidR="0049411F" w:rsidRDefault="0049411F"/>
    <w:p w14:paraId="4552D3B2" w14:textId="77777777" w:rsidR="0049411F" w:rsidRDefault="00494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49411F">
      <w:fldChar w:fldCharType="begin"/>
    </w:r>
    <w:r w:rsidR="0049411F">
      <w:instrText xml:space="preserve"> NUMPAGES </w:instrText>
    </w:r>
    <w:r w:rsidR="0049411F">
      <w:fldChar w:fldCharType="separate"/>
    </w:r>
    <w:r>
      <w:rPr>
        <w:noProof/>
      </w:rPr>
      <w:t>5</w:t>
    </w:r>
    <w:r w:rsidR="0049411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B12F" w14:textId="77777777" w:rsidR="0049411F" w:rsidRDefault="0049411F" w:rsidP="001D5FD6">
      <w:r>
        <w:separator/>
      </w:r>
    </w:p>
    <w:p w14:paraId="63F0058E" w14:textId="77777777" w:rsidR="0049411F" w:rsidRDefault="0049411F"/>
    <w:p w14:paraId="0A11FC3F" w14:textId="77777777" w:rsidR="0049411F" w:rsidRDefault="0049411F"/>
  </w:footnote>
  <w:footnote w:type="continuationSeparator" w:id="0">
    <w:p w14:paraId="6C418D21" w14:textId="77777777" w:rsidR="0049411F" w:rsidRDefault="0049411F" w:rsidP="001D5FD6">
      <w:r>
        <w:continuationSeparator/>
      </w:r>
    </w:p>
    <w:p w14:paraId="29D02A4B" w14:textId="77777777" w:rsidR="0049411F" w:rsidRDefault="0049411F"/>
    <w:p w14:paraId="31F34A1A" w14:textId="77777777" w:rsidR="0049411F" w:rsidRDefault="00494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D086A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661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8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8</cp:revision>
  <cp:lastPrinted>2014-07-05T11:25:00Z</cp:lastPrinted>
  <dcterms:created xsi:type="dcterms:W3CDTF">2020-08-12T09:30:00Z</dcterms:created>
  <dcterms:modified xsi:type="dcterms:W3CDTF">2020-08-28T19:25:00Z</dcterms:modified>
</cp:coreProperties>
</file>